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6.17 vom 30. Juni 2006</w:t>
      </w:r>
    </w:p>
    <w:p>
      <w:r>
        <w:t>TI Tribunale d'appello, 2006-06-30, IT</w:t>
      </w:r>
    </w:p>
    <w:p>
      <w:r>
        <w:rPr>
          <w:b/>
        </w:rPr>
        <w:t xml:space="preserve">Quelle: </w:t>
      </w:r>
      <w:r>
        <w:t>https://mcp.opencaselaw.ch/entscheid/ti_gerichte_34.2006.17</w:t>
      </w:r>
    </w:p>
    <w:p>
      <w:r>
        <w:t>FR: TI_GERICHTE 34.2006.17 du 30 juin 2006</w:t>
      </w:r>
    </w:p>
    <w:p>
      <w:r>
        <w:t>IT: TI_GERICHTE 34.2006.17 del 30 giugno 2006</w:t>
      </w:r>
    </w:p>
    <w:p>
      <w:pPr>
        <w:pStyle w:val="Heading2"/>
      </w:pPr>
      <w:r>
        <w:t>Regeste</w:t>
      </w:r>
    </w:p>
    <w:p>
      <w:r>
        <w:t>Versamento di contributi previdenziale da parte del datore di lavoro. La temerarietà di quest'ultimo giustifica l'attribuzione di ripetibili all'istituto previdenziale attore patrocinato da un legale</w:t>
      </w:r>
    </w:p>
    <w:p>
      <w:pPr>
        <w:pStyle w:val="Heading2"/>
      </w:pPr>
      <w:r>
        <w:t>Volltext</w:t>
      </w:r>
    </w:p>
    <w:p>
      <w:r>
        <w:t>Tessin Tribunale cantonale delle assicurazioni 30.06.2006 34.2006.17 Tessin Tribunale cantonale delle assicurazioni 30.06.2006 34.2006.17 Ticino Tribunale cantonale delle assicurazioni 30.06.2006 34.2006.17</w:t>
      </w:r>
    </w:p>
    <w:p>
      <w:r>
        <w:t>Versamento di contributi previdenziale da parte del datore di lavoro. La temerarietà di quest'ultimo giustifica l'attribuzione di ripetibili all'istituto previdenziale attore patrocinato da un legale</w:t>
      </w:r>
    </w:p>
    <w:p>
      <w:r>
        <w:t>Raccomandata Incarto n. 34.2006.17 rg /td Lugano 30 giugno 2006 In nome della Repubblica e Cantone Ticino Il vicepresidente del Tribunale cantonale delle assicurazioni Giudice Raffaele Guffi statuendo sulla petizione del 27 marzo 2006 presentata da AT 1 rappr. da: RA 1 contro CV 1 in materia di previdenza professionale considerato in fatto e in diritto che                              -   con contratto 26 luglio 1999 la CV 1 quale datore di lavoro ha aderito, con effetto dal 1. novembre 1998, alla AT 1 per la previdenza professionale, allo scopo di attuare la previdenza professionale obbligatoria dei suoi dipendenti; - a fronte del mancato pagamento del saldo contributivo, oltre spese ed interessi, dovuto al 28 novembre 2003 (fr. 13'845.55) dopo annullamento del contratto d’adesione con effetto al 30 ottobre 2003, ed avviata una procedura esecutiva d’incasso di cui al PE n. __________ dell’UE di __________,  con petizione 27 marzo 2006 la Fondazione ha chiesto la condanna della società al versamento di fr. 14'445.55 oltre interessi al   5% dal 29 novembre 2003, fr. 300.- per spese di mora, fr. 100.- per spese esecutive afferenti a suddetto PE e fr. 73.70 quale tassa d’incasso. L’attrice postula pure il rigetto definitivo dell’opposizione interposta al PE; -   la convenuta non è intervenuta in causa malgrado la fissazione di due termini per la presentazione della risposta; - la presente vertenza non pone questioni giuridiche di principio e non è di rilevante importanza (ad esempio per la difficoltà dell’istruttoria o della valutazione delle prove). Il TCA può dunque decidere nella composizione di un Giudice unico ai sensi degli articoli 26c cpv. 2 LOG e 2 cpv. 1 LPTCA; - l'art. 11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l'art. 66 LPP prevede che l'istituto di previdenza stabilisce nelle disposizioni regolamentari l'importo dei contributi del datore di lavoro e dei lavoratori. Il contributo del datore di lavoro dev'essere almeno uguale a quello complessivo dei suoi lavoratori. Il datore di lavoro deve all'istituto gli interi contributi e deduce dal salario la quota del lavoratore stabilita nelle disposizioni regolamentari. Egli è l'unico debitore dei contributi ( Brühwiler , Obligatorische berufliche Vorsorge, in: Schweizerisches Bundesverwaltungsrecht, 1998, p. 46; Lüthy , Das Rechtsverhältnis zwischen Arbeitgeber und Personalvorsorgestiftung, 1989, p. 32). Sui contributi non pagati alla scadenza l'istituto può pre­tendere interessi di mora (art. 66 cpv. 2 LPP). Secondo l'art. 49 cpv. 1 LPP inoltre gli istituti di previdenza possono strutturare liberamente le prestazioni, il finanziamento di queste e l'organizzazione. Di conseguenza i contributi non devono necessariamente corrispondere agli accrediti di vecchiaia di cui all'art. 16 LPP ( Messaggio del Consiglio federale sulla LPP pag. 98). I primi servono per il finanziamento del fondo di previdenza, i secondi a stabilire le prestazioni minime previste dalla legge; -   nel caso di specie secondo l'art. 3.3 del contratto d'adesione, il datore di lavoro si impegna a versare direttamente i contributi alla Fondazione (doc. A); -   l’obbligo contributivo - non contestato e previsto dalla legge e dalle disposizioni contrattuali - dev’essere quindi  riconosciuto; -   le modalità di calcolo e versamento dei contributi (e delle spese) sono previste nel contratto d'adesione e nel Regolamento (doc. A, F); -   le persone assicurate e i salari erogati risultano dai documenti di causa (doc. I-N). Il calcolo dei contributi previdenziali dovuti, rimasti insoluti, si fonda su questi elementi e su quelli ricordati al paragrafo precedente. Dalla documentazione in atti emerge che detto calcolo è stato effettuato conformemente alle surrichiamate disposizioni, tenuto conto del salario coordinato LPP, delle persone assicurate, dei salari erogati, delle mutazioni intervenute e degli interessi (attivi/passivi) giusta l’art. 2.2. e 3.3. del contratto d’adesione; - in simili circostanze il credito contributivo (comprensivo di spese) di fr. 14'445.55 fatto valere in petizione deve essere riconosciuto; - l’attrice chiede anche il versamento di interessi di mora al 5% dal 29 novembre 2003. Giusta l'art. 66 cpv. 2 LPP, sui contributi non pagati alla scadenza, l'istituto di previdenza può pretendere interessi di mora ( Brühwiler , op. cit., p. 46; SZS 1990 p. 89). In concreto, poiché la convenuta è palesemente in mora con il pagamento dei contributi e il tasso del 5% richiesto corrisponde a quello legale (art. 104 CO), la domanda dev'essere accolta; -   per quanto riguarda i danni di mora conteggiati per un ammontare di fr. 300.--, gli stessi non possono essere riconosciuti. Secondo l’art. 106 CO il debitore è infatti tenuto a risarcire anche il danno patito dal creditore eccedente gli interessi moratori, in quanto non provi che non gli incombe alcuna colpa. Tali spese affinché possano essere riconosciute, devono essere dimostrate ( DTF 117 II 258). In concreto l’attrice non ha prodotto i giustificativi atti a sostanziare e quantificare i costi addebitati, che di conseguenza non possono essere riconosciuti; -   per quel che concerne l’anticipo di fr. 100.-- versato all'Ufficio esecuzione - e che la Fondazione chiede venga posto a carico della ditta convenuta - va precisato che tale spesa segue le sorti dell’esecuzione in quanto costituisce un accessorio del credito, e meglio deve essere sopportata dal debitore se non riesce ad opporsi con successo all’esecuzione, in caso contrario dal creditore. Essa é aggiunta alla somma oggetto di esecuzione per la quale è stato concesso il rigetto ( DTF 71 III 144; Panchaud/Caprez, La mainlevée d’opposition, § 164, p. 414; Ammon , Grundriss des Schuldbetreibungs-und Konkursrechts, 1983, p. 106), senza che sia necessaria un’esplicita pronuncia nel merito ( STCA 21 settembre 1993 nella causa R.B.). -   disattesa deve parimenti essere la richiesta attorea tendente al rimborso della tassa d'incasso (art. 19 OTLEF) di  cui al PE in rassegna (fr. 73.70), ritenuto che la stessa, oltre che a non dover essere anticipata dal creditore (art. 4 Rform), in nessuna ipotesi - e quindi nemmeno in caso di esito negativo (per il creditore) della procedura esecutiva - è suscettibile di essere posta a suo carico; - l’attrice postula pure la pronuncia del rigetto definitivo dell’opposizione al PE n. __________ dell'UE di __________.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 DTF 121 V 109ss, 119 V 329ss, 107 III 60ss). Il principio é che qualora il creditore segua la procedura dell'art. 79 LEF e quindi intenti un'azione in riconoscimento del credito non debba, vistosi riconoscere definitivamente il credito, adire successivamente la procedura dell'art. 80 LEF       ( Adler , La mainlevée de l'opposition par une caisse-maladie dans une poursuite pour dettes, in: Droit privé et assurances sociales, 1990, p. 241ss, 251-252). La condizione aggiuntiva introdotta dalla citata sentenza federale, é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titum, all'esecuzione in corso e rigetti formalmente l'opposizione per la parte del credito riconosciuto. Visto quanto sopra, in casu la richiesta di rigetto dell'opposizione deve essere ammessa; - per quel che riguarda l’addebito di tasse e spese relative alla presente procedura, si osserva che secondo la LPTCA (art. 20 cpv. 1), applicabile in virtù dell’articolo 8 LALPP, la procedura è di principio gratuita. Per il TFA vi è un’eccezione alla gratuità della procedura in caso di temerarietà o di procedimenti introdotti per leggerezza ( DTF 124 V 285-287, 118 V 319; SZS 1998 p. 64; STFA 17 luglio 1998 nella causa T.), ciò che è anche previsto dall’art. 20 cpv. 2 LPTCA. I concetti di temerarietà e leggerezza sono di pertinenza del diritto federale ( DTF 128 V 324 con riferimenti).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 DTF 124 V 287; AHI Praxis 1998 p. 189; STFA 13 luglio 1998 nella causa T.). La temerarietà è inoltre data nel caso in cui una parte viola un obbligo che le compete (ad esempio l'obbligo di collaborare o di astenersi dal compiere un determinato atto; DTF 124 V 288, 112 V 335). Nell'ambito di un'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 DTF 124 V 288, 290; STCA 28 gennaio 1998 nella causa FICLPP contro P. Sagl). Nel caso in esame la ditta convenuta non ha dato seguito alle richieste di pagamento inviatele dalla Fondazione, ha interposto opposizione al precetto esecutivo e non è intervenuta in causa. Alla luce della suesposta giurisprudenza il comportamento della convenuta va quindi considerato temerario. Di conseguenza vanno poste a suo carico tasse e spese di procedura per fr. 200.--; - il tema della rifusione delle ripetibili non è regolato dalla LPP. L'art. 73 cpv. 2 LPP si limita a delegare ai Cantoni l'istituzione di una procedura di ricorso semplice, spedita e di regola gratuita, in cui il giudice accerta d'ufficio i fatti. Il principio, enunciato dall'art. 61 cpv. 1 lett. g LPGA (in vigore dal 1. gennaio 2003), secondo cui il ricorrente vittorioso ha diritto a ripetibili, non trova applicazione in materia LPP ( Kieser , ATSG-Kommentar, Zurigo 2003, ad art. 1 n. 7, ad art. 61 n. 4; Meyer-Blaser , Die Rechtspflegebestimmungen des ATSG, in: HAVE 2000 pp. 328, 332); lo stesso valeva per gli artt. 85 cpv. 2 lett. f LAVS (estensibile all'AI, PC, IPG, AF contadini di montagna) e 108 cpv. 1 lett. g LAINF, nel loro tenore in vigore sino al 31 dicembre 2002. E neppure, per costante giurisprudenza ( DTF 114 V 228, 112 V 111 con riferimenti), il diritto a ripetibili poteva essere dedotto dall'art. 4 vCF così come non è deducibile dall'art. 6 CEDU. Spetta ai cantoni prevederlo ( DTF 117 V 403). Vi ha provveduto, nel Ticino, la LPTCA che prevede il "diritto nella misura stabilita dal giudice al rimborso delle spese processuali, dei disborsi e delle spese di patrocinio". Il diritto è riservato, analogamente alle norme di diritto federale sopraccitate, al solo ricorrente. Il motivo di questo privilegio è esposto dal TFA nella sentenza 7 dicembre 1989 nella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 DTF 112 V 49). In materia di LPP il diritto a ripetibili dev'essere esclusivamente riservato all'assicurato vittorioso in causa: le ripetibili sono in tale ipotesi accollate all'assicuratore che ha introdotto la causa e l'ha persa ( DTF 126 V 150). Per contro, l'assicuratore che vince la causa, ancorché rappresentato da un legale, non ha, di regola, diritto a ripetibili ( DTF 128 V 133, 126 V 150, 112 V 361; SZS 2001 p. 174; STCA 9 marzo 1992 nella causa F.P. c. S.SA). Se però il comportamento processuale della controparte si dimostra temerario o quest’ultima abbia agito con leggerezza, gli assicuratori sociali, vincenti in causa e patrocinati da un avvocato o da una persona qualificata hanno diritto alle ripetibili. In assenza di una tale rappresentanza, devono, in aggiunta alla temerarietà e alla leggerezza, essere realizzate le ulteriori condizioni (cumulative) richieste per l’assegnazione di ripetibili ad una parte non patrocinata ( la causa deve cioè essere complessa, avere valore litigioso elevato e richiedere un notevole impiego di tempo, e gli sforzi profusi devono essere ragionevolmente proporzionati ai risultati ottenuti , DTF 128 V 133, 323 , 127 V 207, 126 V 150, 110 V 135, AHI Praxis 2000 p. 337; RCC 1984 p. 278). Nel caso concreto, stante la temerarietà imputabile alla società convenuta, si giustifica l'assegnazione alla Fondazione attrice, patrocinata da un avvocato, di fr. 500 a titolo di ripetibili. Per questi motivi dichiara e pronuncia 1.-   La petizione è parzialmente accolta . §    La convenuta è condannata a versare all’attrice                  fr. 14'445.55 oltre interessi al 5 % dal 29 novembre 2003. §§ E’ rigettata in via definitiva l’opposizione interposta al PE   n. __________ dell’UE di __________ limitatamente all’importo di  fr. 14'445.55 oltre interessi al 5% dal 29 novembre 2003. 2.-   La tassa di giustizia e le spese per globali fr. 200.-- sono poste a carico della convenuta, la quale rifonderà all’attrice              fr. 500.-- (IVA inclusa) per ripetibili.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